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0078" w14:textId="77777777" w:rsidR="00341245" w:rsidRDefault="00341245">
      <w:pPr>
        <w:shd w:val="clear" w:color="auto" w:fill="FFFFFF"/>
        <w:spacing w:after="0"/>
        <w:rPr>
          <w:b/>
        </w:rPr>
      </w:pPr>
    </w:p>
    <w:p w14:paraId="19EEEBC4" w14:textId="77777777" w:rsidR="00341245" w:rsidRDefault="0061027B">
      <w:pPr>
        <w:shd w:val="clear" w:color="auto" w:fill="FFFFFF"/>
        <w:spacing w:after="0"/>
        <w:jc w:val="center"/>
        <w:rPr>
          <w:b/>
        </w:rPr>
      </w:pPr>
      <w:r>
        <w:rPr>
          <w:b/>
        </w:rPr>
        <w:t xml:space="preserve">GELECEK BİZİM </w:t>
      </w:r>
      <w:r w:rsidR="009C6D28">
        <w:rPr>
          <w:b/>
        </w:rPr>
        <w:t>FOTOĞRAF YARIŞMASI</w:t>
      </w:r>
    </w:p>
    <w:p w14:paraId="7DD76E87" w14:textId="77777777" w:rsidR="00341245" w:rsidRDefault="009C6D28">
      <w:pPr>
        <w:shd w:val="clear" w:color="auto" w:fill="FFFFFF"/>
        <w:spacing w:after="0"/>
        <w:jc w:val="center"/>
        <w:rPr>
          <w:b/>
        </w:rPr>
      </w:pPr>
      <w:r>
        <w:rPr>
          <w:b/>
        </w:rPr>
        <w:t>Veli/Vasi İzin Belgesi/</w:t>
      </w:r>
      <w:proofErr w:type="spellStart"/>
      <w:r>
        <w:rPr>
          <w:b/>
        </w:rPr>
        <w:t>Muvafakatname</w:t>
      </w:r>
      <w:proofErr w:type="spellEnd"/>
    </w:p>
    <w:p w14:paraId="4CB83750" w14:textId="77777777" w:rsidR="00341245" w:rsidRDefault="00341245">
      <w:pPr>
        <w:shd w:val="clear" w:color="auto" w:fill="FFFFFF"/>
        <w:spacing w:after="0"/>
        <w:jc w:val="center"/>
        <w:rPr>
          <w:b/>
        </w:rPr>
      </w:pPr>
    </w:p>
    <w:p w14:paraId="522EE515" w14:textId="77777777" w:rsidR="00341245" w:rsidRDefault="00341245">
      <w:pPr>
        <w:shd w:val="clear" w:color="auto" w:fill="FFFFFF"/>
        <w:spacing w:after="0"/>
        <w:jc w:val="center"/>
      </w:pPr>
    </w:p>
    <w:p w14:paraId="6C173B7B" w14:textId="77777777" w:rsidR="00341245" w:rsidRDefault="009C6D28">
      <w:pPr>
        <w:shd w:val="clear" w:color="auto" w:fill="FFFFFF"/>
        <w:spacing w:after="0"/>
        <w:jc w:val="both"/>
        <w:rPr>
          <w:b/>
          <w:bCs/>
        </w:rPr>
      </w:pPr>
      <w:r w:rsidRPr="00490892">
        <w:rPr>
          <w:b/>
          <w:bCs/>
        </w:rPr>
        <w:t>18 Yaş Altı Katılımcının</w:t>
      </w:r>
      <w:r w:rsidR="00490892">
        <w:rPr>
          <w:b/>
          <w:bCs/>
        </w:rPr>
        <w:t xml:space="preserve"> </w:t>
      </w:r>
    </w:p>
    <w:p w14:paraId="5251CA41" w14:textId="77777777" w:rsidR="00490892" w:rsidRPr="00490892" w:rsidRDefault="00490892">
      <w:pPr>
        <w:shd w:val="clear" w:color="auto" w:fill="FFFFFF"/>
        <w:spacing w:after="0"/>
        <w:jc w:val="both"/>
        <w:rPr>
          <w:b/>
          <w:bCs/>
        </w:rPr>
      </w:pPr>
    </w:p>
    <w:p w14:paraId="26C90119" w14:textId="77777777" w:rsidR="00341245" w:rsidRDefault="009C6D28">
      <w:pPr>
        <w:shd w:val="clear" w:color="auto" w:fill="FFFFFF"/>
        <w:spacing w:after="0"/>
        <w:jc w:val="both"/>
      </w:pPr>
      <w:r>
        <w:t>TC Vatandaşlık No             </w:t>
      </w:r>
      <w:proofErr w:type="gramStart"/>
      <w:r>
        <w:t>  :</w:t>
      </w:r>
      <w:proofErr w:type="gramEnd"/>
      <w:r>
        <w:t> </w:t>
      </w:r>
    </w:p>
    <w:p w14:paraId="083BDBA0" w14:textId="77777777" w:rsidR="00341245" w:rsidRDefault="009C6D28">
      <w:pPr>
        <w:shd w:val="clear" w:color="auto" w:fill="FFFFFF"/>
        <w:spacing w:after="0"/>
        <w:jc w:val="both"/>
      </w:pPr>
      <w:r>
        <w:t>Adı Soyadı                             :                                                                                          </w:t>
      </w:r>
    </w:p>
    <w:p w14:paraId="7B653DCC" w14:textId="77777777" w:rsidR="00341245" w:rsidRDefault="009C6D28">
      <w:pPr>
        <w:shd w:val="clear" w:color="auto" w:fill="FFFFFF"/>
        <w:spacing w:after="0"/>
        <w:jc w:val="both"/>
      </w:pPr>
      <w:r>
        <w:t>Doğum Tarihi/Yeri               :                                                                                          </w:t>
      </w:r>
    </w:p>
    <w:p w14:paraId="7600AF8C" w14:textId="77777777" w:rsidR="00341245" w:rsidRDefault="009C6D28">
      <w:pPr>
        <w:shd w:val="clear" w:color="auto" w:fill="FFFFFF"/>
        <w:spacing w:after="0"/>
        <w:jc w:val="both"/>
      </w:pPr>
      <w:r>
        <w:t>Ev Adresi                               :                                                                                          </w:t>
      </w:r>
    </w:p>
    <w:p w14:paraId="135B7231" w14:textId="77777777" w:rsidR="00341245" w:rsidRDefault="009C6D28">
      <w:pPr>
        <w:shd w:val="clear" w:color="auto" w:fill="FFFFFF"/>
        <w:spacing w:after="0"/>
        <w:jc w:val="both"/>
      </w:pPr>
      <w:r>
        <w:t>                                                                                                                                           </w:t>
      </w:r>
    </w:p>
    <w:p w14:paraId="36387DAB" w14:textId="77777777" w:rsidR="00341245" w:rsidRDefault="009C6D28">
      <w:pPr>
        <w:shd w:val="clear" w:color="auto" w:fill="FFFFFF"/>
        <w:spacing w:after="0"/>
        <w:jc w:val="both"/>
      </w:pPr>
      <w:r>
        <w:t>Telefon                                  : </w:t>
      </w:r>
    </w:p>
    <w:p w14:paraId="3039E7FB" w14:textId="77777777" w:rsidR="00341245" w:rsidRDefault="009C6D28">
      <w:pPr>
        <w:shd w:val="clear" w:color="auto" w:fill="FFFFFF"/>
        <w:spacing w:after="0"/>
        <w:jc w:val="both"/>
      </w:pPr>
      <w:r>
        <w:t>E-posta adresi                      :                                                                               </w:t>
      </w:r>
    </w:p>
    <w:p w14:paraId="38856060" w14:textId="77777777" w:rsidR="00341245" w:rsidRDefault="009C6D28">
      <w:pPr>
        <w:shd w:val="clear" w:color="auto" w:fill="FFFFFF"/>
        <w:spacing w:after="0"/>
        <w:jc w:val="both"/>
      </w:pPr>
      <w:r>
        <w:t>(Öğrenci ise) Okulun Adı    :                                                                                          </w:t>
      </w:r>
    </w:p>
    <w:p w14:paraId="6FCF14B2" w14:textId="77777777" w:rsidR="00341245" w:rsidRDefault="009C6D28">
      <w:pPr>
        <w:shd w:val="clear" w:color="auto" w:fill="FFFFFF"/>
        <w:spacing w:after="0"/>
        <w:jc w:val="both"/>
      </w:pPr>
      <w:r>
        <w:t>Sınıfı ve No’su                      :         </w:t>
      </w:r>
    </w:p>
    <w:p w14:paraId="7659D7FD" w14:textId="77777777" w:rsidR="00341245" w:rsidRDefault="009C6D28">
      <w:pPr>
        <w:shd w:val="clear" w:color="auto" w:fill="FFFFFF"/>
        <w:spacing w:after="0"/>
        <w:jc w:val="both"/>
      </w:pPr>
      <w:r>
        <w:t>                                                                                  </w:t>
      </w:r>
    </w:p>
    <w:p w14:paraId="6FBFF154" w14:textId="77777777" w:rsidR="00341245" w:rsidRDefault="00341245">
      <w:pPr>
        <w:shd w:val="clear" w:color="auto" w:fill="FFFFFF"/>
        <w:spacing w:after="0"/>
        <w:jc w:val="both"/>
      </w:pPr>
    </w:p>
    <w:p w14:paraId="319A1D6D" w14:textId="77777777" w:rsidR="00AB254D" w:rsidRPr="00330A2F" w:rsidRDefault="0061027B" w:rsidP="00330A2F">
      <w:pPr>
        <w:shd w:val="clear" w:color="auto" w:fill="FFFFFF"/>
        <w:spacing w:after="0"/>
        <w:jc w:val="both"/>
        <w:rPr>
          <w:rFonts w:asciiTheme="majorHAnsi" w:eastAsia="Times" w:hAnsiTheme="majorHAnsi" w:cstheme="majorHAnsi"/>
        </w:rPr>
      </w:pPr>
      <w:r>
        <w:t>Gelecek Bizim</w:t>
      </w:r>
      <w:r w:rsidR="00AB254D">
        <w:t xml:space="preserve"> Fotoğraf Yarışması’na katılmak amacıyla gönderilen</w:t>
      </w:r>
      <w:r w:rsidR="0034675F">
        <w:t>/gönderilecek</w:t>
      </w:r>
      <w:r w:rsidR="00AB254D">
        <w:t xml:space="preserve"> </w:t>
      </w:r>
      <w:r w:rsidR="00E2471C">
        <w:t>tüm eserlerin katılımcı tarafından kaydedilmiş/çekilmiş ol</w:t>
      </w:r>
      <w:r w:rsidR="00BA257A">
        <w:t>duğunu onaylıyor, ş</w:t>
      </w:r>
      <w:r w:rsidR="009C6D28">
        <w:t>artnamede bulunan tüm maddeleri kabul ediyoru</w:t>
      </w:r>
      <w:r w:rsidR="00AB254D">
        <w:t>m</w:t>
      </w:r>
      <w:r w:rsidR="001E60BB">
        <w:t>/ediyoruz</w:t>
      </w:r>
      <w:r w:rsidR="009C6D28">
        <w:t>. Yayınlarınızda isim ve eser adı kullanmak suretiyle</w:t>
      </w:r>
      <w:r w:rsidR="00BA257A">
        <w:t>, ödül ve sergileme alan fotoğrafları</w:t>
      </w:r>
      <w:r w:rsidR="001706D0">
        <w:t>n</w:t>
      </w:r>
      <w:r w:rsidR="00BA257A">
        <w:t xml:space="preserve">, </w:t>
      </w:r>
      <w:r w:rsidR="00AB254D">
        <w:t xml:space="preserve">her türlü </w:t>
      </w:r>
      <w:r w:rsidR="009C6D28">
        <w:t>kullanım hak</w:t>
      </w:r>
      <w:r w:rsidR="00AB254D">
        <w:t>larını</w:t>
      </w:r>
      <w:r w:rsidR="009C6D28">
        <w:t xml:space="preserve"> verdiğimi</w:t>
      </w:r>
      <w:r w:rsidR="001E60BB">
        <w:t>/verdiğimizi</w:t>
      </w:r>
      <w:r w:rsidR="009C6D28">
        <w:t xml:space="preserve"> peşinen kabul eder ve buna bağlı olarak, yarışmaya gönderilen </w:t>
      </w:r>
      <w:r w:rsidR="001E60BB">
        <w:t>eserin</w:t>
      </w:r>
      <w:r w:rsidR="009C6D28">
        <w:t>/eserlerin</w:t>
      </w:r>
      <w:r w:rsidR="00AB254D">
        <w:t xml:space="preserve"> 5846 sayılı</w:t>
      </w:r>
      <w:r w:rsidR="009C6D28">
        <w:t xml:space="preserve"> </w:t>
      </w:r>
      <w:r w:rsidR="00AB254D">
        <w:t>Fikir ve Sanat Eserleri Kanunu’nun 21, 22, 23, 24 ve 25</w:t>
      </w:r>
      <w:r w:rsidR="00E50FF9">
        <w:t xml:space="preserve">. Maddelerinde düzenlenen </w:t>
      </w:r>
      <w:r w:rsidR="009C6D28">
        <w:t xml:space="preserve">çoğaltma, işleme, yayma, temsil, umuma iletim, faydalanma </w:t>
      </w:r>
      <w:proofErr w:type="spellStart"/>
      <w:r w:rsidR="009C6D28">
        <w:t>vb</w:t>
      </w:r>
      <w:proofErr w:type="spellEnd"/>
      <w:r w:rsidR="009C6D28">
        <w:t xml:space="preserve"> gibi </w:t>
      </w:r>
      <w:r w:rsidR="00E50FF9">
        <w:t xml:space="preserve">tüm mali </w:t>
      </w:r>
      <w:r w:rsidR="009C6D28">
        <w:t>hakları</w:t>
      </w:r>
      <w:r w:rsidR="00E50FF9">
        <w:t xml:space="preserve"> (mevcut ve ileride geliştirilecek olan teknolojiler kullanılarak oluşacak versiyonları da dahil olmak üzere tüm dijital hakları da kapsamaktadır) ile manevi hakların kullanma yetkisini üçüncü kişilere de devrini kapsar şekilde herhangi bir yer ve zaman sınırlaması olmaksızın Türkiye İş Bankası A.Ş. ye devrettiğimi</w:t>
      </w:r>
      <w:r w:rsidR="001E60BB">
        <w:t>/devrettiğimizi</w:t>
      </w:r>
      <w:r w:rsidR="0034675F">
        <w:t>/devredeceğimizi</w:t>
      </w:r>
      <w:r w:rsidR="00E50FF9">
        <w:t xml:space="preserve">, </w:t>
      </w:r>
      <w:r w:rsidR="00AB254D" w:rsidRPr="00330A2F">
        <w:rPr>
          <w:rFonts w:asciiTheme="majorHAnsi" w:eastAsia="Times" w:hAnsiTheme="majorHAnsi" w:cstheme="majorHAnsi"/>
        </w:rPr>
        <w:t xml:space="preserve">bu kullanımlar sebebi ile Türkiye İş Bankası </w:t>
      </w:r>
      <w:proofErr w:type="spellStart"/>
      <w:r w:rsidR="00AB254D" w:rsidRPr="00330A2F">
        <w:rPr>
          <w:rFonts w:asciiTheme="majorHAnsi" w:eastAsia="Times" w:hAnsiTheme="majorHAnsi" w:cstheme="majorHAnsi"/>
        </w:rPr>
        <w:t>A.Ş.’den</w:t>
      </w:r>
      <w:proofErr w:type="spellEnd"/>
      <w:r w:rsidR="00AB254D" w:rsidRPr="00330A2F">
        <w:rPr>
          <w:rFonts w:asciiTheme="majorHAnsi" w:eastAsia="Times" w:hAnsiTheme="majorHAnsi" w:cstheme="majorHAnsi"/>
        </w:rPr>
        <w:t xml:space="preserve"> herhangi bir ad ve nam altında</w:t>
      </w:r>
      <w:r w:rsidR="00E50FF9">
        <w:rPr>
          <w:rFonts w:asciiTheme="majorHAnsi" w:eastAsia="Times" w:hAnsiTheme="majorHAnsi" w:cstheme="majorHAnsi"/>
        </w:rPr>
        <w:t xml:space="preserve"> herhangi bir</w:t>
      </w:r>
      <w:r w:rsidR="00AB254D" w:rsidRPr="00330A2F">
        <w:rPr>
          <w:rFonts w:asciiTheme="majorHAnsi" w:eastAsia="Times" w:hAnsiTheme="majorHAnsi" w:cstheme="majorHAnsi"/>
        </w:rPr>
        <w:t xml:space="preserve"> hak</w:t>
      </w:r>
      <w:r w:rsidR="00E50FF9">
        <w:rPr>
          <w:rFonts w:asciiTheme="majorHAnsi" w:eastAsia="Times" w:hAnsiTheme="majorHAnsi" w:cstheme="majorHAnsi"/>
        </w:rPr>
        <w:t>, alacak</w:t>
      </w:r>
      <w:r w:rsidR="00AB254D" w:rsidRPr="00330A2F">
        <w:rPr>
          <w:rFonts w:asciiTheme="majorHAnsi" w:eastAsia="Times" w:hAnsiTheme="majorHAnsi" w:cstheme="majorHAnsi"/>
        </w:rPr>
        <w:t xml:space="preserve"> ve benzeri bir </w:t>
      </w:r>
      <w:r w:rsidR="001E60BB">
        <w:rPr>
          <w:rFonts w:asciiTheme="majorHAnsi" w:eastAsia="Times" w:hAnsiTheme="majorHAnsi" w:cstheme="majorHAnsi"/>
        </w:rPr>
        <w:t>talebimin/</w:t>
      </w:r>
      <w:r w:rsidR="00AB254D" w:rsidRPr="00330A2F">
        <w:rPr>
          <w:rFonts w:asciiTheme="majorHAnsi" w:eastAsia="Times" w:hAnsiTheme="majorHAnsi" w:cstheme="majorHAnsi"/>
        </w:rPr>
        <w:t>talebimizin olmadığını ve olmayacağını kabul, beyan ve taahhüt ederim</w:t>
      </w:r>
      <w:r w:rsidR="001E60BB">
        <w:rPr>
          <w:rFonts w:asciiTheme="majorHAnsi" w:eastAsia="Times" w:hAnsiTheme="majorHAnsi" w:cstheme="majorHAnsi"/>
        </w:rPr>
        <w:t>/ederiz</w:t>
      </w:r>
      <w:r w:rsidR="00AB254D" w:rsidRPr="00330A2F">
        <w:rPr>
          <w:rFonts w:asciiTheme="majorHAnsi" w:eastAsia="Times" w:hAnsiTheme="majorHAnsi" w:cstheme="majorHAnsi"/>
        </w:rPr>
        <w:t xml:space="preserve">. </w:t>
      </w:r>
    </w:p>
    <w:p w14:paraId="73B9073A" w14:textId="77777777" w:rsidR="00EF48C1" w:rsidRDefault="00EF48C1">
      <w:pPr>
        <w:shd w:val="clear" w:color="auto" w:fill="FFFFFF"/>
        <w:spacing w:after="0"/>
        <w:jc w:val="both"/>
      </w:pPr>
    </w:p>
    <w:p w14:paraId="2F7006A8" w14:textId="77777777" w:rsidR="00EF48C1" w:rsidRPr="00EF48C1" w:rsidRDefault="00EF48C1" w:rsidP="00B620BE">
      <w:pPr>
        <w:spacing w:after="0" w:line="240" w:lineRule="auto"/>
        <w:rPr>
          <w:rFonts w:ascii="Times New Roman" w:eastAsia="Times New Roman" w:hAnsi="Times New Roman" w:cs="Times New Roman"/>
          <w:color w:val="000000"/>
          <w:sz w:val="24"/>
          <w:szCs w:val="24"/>
        </w:rPr>
      </w:pPr>
      <w:r w:rsidRPr="00EF48C1">
        <w:rPr>
          <w:rFonts w:eastAsia="Times New Roman"/>
          <w:color w:val="000000"/>
        </w:rPr>
        <w:t>“Aşağıdaki alan; 18 yaşının altındaki katılımcının velayetini birlikte kullanan ebeveynlerinin en az birisi tarafından doldurulmalıdır. Velayetin kullanılmasının tek bir ebeveyne bırakıldığı durumlarda ise yalnızca velayet hakkına sahip kişi tarafından doldurulması yeterlidir.”</w:t>
      </w:r>
    </w:p>
    <w:p w14:paraId="4194F0BF" w14:textId="77777777" w:rsidR="009770B8" w:rsidRDefault="009770B8">
      <w:pPr>
        <w:shd w:val="clear" w:color="auto" w:fill="FFFFFF"/>
        <w:spacing w:after="0"/>
        <w:jc w:val="both"/>
      </w:pPr>
    </w:p>
    <w:p w14:paraId="09E4A628" w14:textId="77777777" w:rsidR="00341245" w:rsidRDefault="009C6D28">
      <w:pPr>
        <w:shd w:val="clear" w:color="auto" w:fill="FFFFFF"/>
        <w:spacing w:after="0"/>
        <w:jc w:val="both"/>
      </w:pPr>
      <w:r>
        <w:t>Veli/</w:t>
      </w:r>
      <w:proofErr w:type="spellStart"/>
      <w:r>
        <w:t>Vasi’nin</w:t>
      </w:r>
      <w:proofErr w:type="spellEnd"/>
      <w:r>
        <w:t xml:space="preserve"> Adı Soyadı:</w:t>
      </w:r>
    </w:p>
    <w:p w14:paraId="23C70D0C" w14:textId="77777777" w:rsidR="009770B8" w:rsidRDefault="009770B8" w:rsidP="009770B8">
      <w:pPr>
        <w:shd w:val="clear" w:color="auto" w:fill="FFFFFF"/>
        <w:spacing w:after="0"/>
        <w:jc w:val="both"/>
      </w:pPr>
    </w:p>
    <w:p w14:paraId="264C47E6" w14:textId="77777777" w:rsidR="00490892" w:rsidRDefault="00490892">
      <w:pPr>
        <w:shd w:val="clear" w:color="auto" w:fill="FFFFFF"/>
        <w:spacing w:after="0"/>
        <w:jc w:val="both"/>
      </w:pPr>
    </w:p>
    <w:p w14:paraId="576F016B" w14:textId="77777777" w:rsidR="00341245" w:rsidRDefault="009C6D28">
      <w:pPr>
        <w:shd w:val="clear" w:color="auto" w:fill="FFFFFF"/>
        <w:spacing w:after="0"/>
        <w:jc w:val="both"/>
      </w:pPr>
      <w:r>
        <w:t>Tarih:</w:t>
      </w:r>
    </w:p>
    <w:p w14:paraId="58964EEB" w14:textId="77777777" w:rsidR="00490892" w:rsidRDefault="00490892">
      <w:pPr>
        <w:shd w:val="clear" w:color="auto" w:fill="FFFFFF"/>
        <w:spacing w:after="0"/>
        <w:jc w:val="both"/>
      </w:pPr>
    </w:p>
    <w:p w14:paraId="195E808A" w14:textId="77777777" w:rsidR="00490892" w:rsidRDefault="00490892">
      <w:pPr>
        <w:shd w:val="clear" w:color="auto" w:fill="FFFFFF"/>
        <w:spacing w:after="0"/>
        <w:jc w:val="both"/>
      </w:pPr>
    </w:p>
    <w:p w14:paraId="5975E893" w14:textId="77777777" w:rsidR="00341245" w:rsidRDefault="009C6D28">
      <w:pPr>
        <w:shd w:val="clear" w:color="auto" w:fill="FFFFFF"/>
        <w:spacing w:after="0"/>
        <w:jc w:val="both"/>
      </w:pPr>
      <w:r>
        <w:t>İmza:</w:t>
      </w:r>
    </w:p>
    <w:p w14:paraId="1B684352" w14:textId="77777777" w:rsidR="00341245" w:rsidRDefault="00341245"/>
    <w:p w14:paraId="09EB5432" w14:textId="77777777" w:rsidR="00341245" w:rsidRDefault="00341245"/>
    <w:sectPr w:rsidR="00341245">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407A1"/>
    <w:multiLevelType w:val="multilevel"/>
    <w:tmpl w:val="CFB60D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0874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45"/>
    <w:rsid w:val="000258AB"/>
    <w:rsid w:val="00134046"/>
    <w:rsid w:val="001706D0"/>
    <w:rsid w:val="001E60BB"/>
    <w:rsid w:val="00330A2F"/>
    <w:rsid w:val="00341245"/>
    <w:rsid w:val="0034675F"/>
    <w:rsid w:val="00490892"/>
    <w:rsid w:val="0061027B"/>
    <w:rsid w:val="00963945"/>
    <w:rsid w:val="009770B8"/>
    <w:rsid w:val="009C6D28"/>
    <w:rsid w:val="00AB254D"/>
    <w:rsid w:val="00B620BE"/>
    <w:rsid w:val="00BA257A"/>
    <w:rsid w:val="00CF36E2"/>
    <w:rsid w:val="00E2471C"/>
    <w:rsid w:val="00E50FF9"/>
    <w:rsid w:val="00EF48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B0BB"/>
  <w15:docId w15:val="{873C7383-0D22-443B-B30A-1333DED4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AklamaBavurusu">
    <w:name w:val="annotation reference"/>
    <w:basedOn w:val="VarsaylanParagrafYazTipi"/>
    <w:uiPriority w:val="99"/>
    <w:semiHidden/>
    <w:unhideWhenUsed/>
    <w:rsid w:val="00E50FF9"/>
    <w:rPr>
      <w:sz w:val="16"/>
      <w:szCs w:val="16"/>
    </w:rPr>
  </w:style>
  <w:style w:type="paragraph" w:styleId="AklamaMetni">
    <w:name w:val="annotation text"/>
    <w:basedOn w:val="Normal"/>
    <w:link w:val="AklamaMetniChar"/>
    <w:uiPriority w:val="99"/>
    <w:semiHidden/>
    <w:unhideWhenUsed/>
    <w:rsid w:val="00E50F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0FF9"/>
    <w:rPr>
      <w:sz w:val="20"/>
      <w:szCs w:val="20"/>
    </w:rPr>
  </w:style>
  <w:style w:type="paragraph" w:styleId="AklamaKonusu">
    <w:name w:val="annotation subject"/>
    <w:basedOn w:val="AklamaMetni"/>
    <w:next w:val="AklamaMetni"/>
    <w:link w:val="AklamaKonusuChar"/>
    <w:uiPriority w:val="99"/>
    <w:semiHidden/>
    <w:unhideWhenUsed/>
    <w:rsid w:val="00E50FF9"/>
    <w:rPr>
      <w:b/>
      <w:bCs/>
    </w:rPr>
  </w:style>
  <w:style w:type="character" w:customStyle="1" w:styleId="AklamaKonusuChar">
    <w:name w:val="Açıklama Konusu Char"/>
    <w:basedOn w:val="AklamaMetniChar"/>
    <w:link w:val="AklamaKonusu"/>
    <w:uiPriority w:val="99"/>
    <w:semiHidden/>
    <w:rsid w:val="00E50FF9"/>
    <w:rPr>
      <w:b/>
      <w:bCs/>
      <w:sz w:val="20"/>
      <w:szCs w:val="20"/>
    </w:rPr>
  </w:style>
  <w:style w:type="paragraph" w:styleId="BalonMetni">
    <w:name w:val="Balloon Text"/>
    <w:basedOn w:val="Normal"/>
    <w:link w:val="BalonMetniChar"/>
    <w:uiPriority w:val="99"/>
    <w:semiHidden/>
    <w:unhideWhenUsed/>
    <w:rsid w:val="0061027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027B"/>
    <w:rPr>
      <w:rFonts w:ascii="Segoe UI" w:hAnsi="Segoe UI" w:cs="Segoe UI"/>
      <w:sz w:val="18"/>
      <w:szCs w:val="18"/>
    </w:rPr>
  </w:style>
  <w:style w:type="paragraph" w:styleId="Dzeltme">
    <w:name w:val="Revision"/>
    <w:hidden/>
    <w:uiPriority w:val="99"/>
    <w:semiHidden/>
    <w:rsid w:val="00EF48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3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1F7D-75E2-4FF9-98E5-95C98A5D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per Koc</cp:lastModifiedBy>
  <cp:revision>4</cp:revision>
  <dcterms:created xsi:type="dcterms:W3CDTF">2022-05-06T12:18:00Z</dcterms:created>
  <dcterms:modified xsi:type="dcterms:W3CDTF">2022-05-12T10:08:00Z</dcterms:modified>
</cp:coreProperties>
</file>